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A0511" w14:textId="77777777" w:rsidR="00AB4E9D" w:rsidRDefault="00AB4E9D" w:rsidP="00042356">
      <w:pPr>
        <w:pBdr>
          <w:bottom w:val="dashed" w:sz="6" w:space="8" w:color="C4C4C3"/>
        </w:pBdr>
        <w:shd w:val="clear" w:color="auto" w:fill="FFFFFF"/>
        <w:spacing w:after="12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F5C397B" w14:textId="70160AA2" w:rsidR="003E703A" w:rsidRDefault="00302C54" w:rsidP="003E703A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нформация о числе замещенных рабочих мест</w:t>
      </w:r>
      <w:r w:rsidR="0063376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 в </w:t>
      </w:r>
      <w:r w:rsidR="0063376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убъектах</w:t>
      </w:r>
      <w:r w:rsidR="00502E78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малого и среднего предпринимательства, в соответствии с их классификацией по видам экономической деятельности</w:t>
      </w:r>
    </w:p>
    <w:p w14:paraId="5E115416" w14:textId="23326512" w:rsidR="00502E78" w:rsidRPr="000D0D1C" w:rsidRDefault="000D0D1C" w:rsidP="003E703A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в </w:t>
      </w:r>
      <w:r w:rsidR="00AE141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Ново-Атагинском 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ельском поселении</w:t>
      </w:r>
    </w:p>
    <w:p w14:paraId="59D3B3F2" w14:textId="5490C966" w:rsidR="00502E78" w:rsidRPr="00CA66BD" w:rsidRDefault="00D12D76" w:rsidP="003E703A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на 01</w:t>
      </w:r>
      <w:r w:rsidR="00D55DA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0</w:t>
      </w:r>
      <w:r w:rsidR="00FF739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4</w:t>
      </w:r>
      <w:r w:rsidR="008817FF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20</w:t>
      </w:r>
      <w:r w:rsidR="00D625F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</w:t>
      </w:r>
      <w:r w:rsidR="00FF739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6</w:t>
      </w:r>
      <w:bookmarkStart w:id="0" w:name="_GoBack"/>
      <w:bookmarkEnd w:id="0"/>
      <w:r w:rsidR="0034700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="00502E78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</w:t>
      </w:r>
      <w:r w:rsidR="0034700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14:paraId="29AB3098" w14:textId="77777777" w:rsidR="00502E78" w:rsidRPr="00CA66BD" w:rsidRDefault="00502E78" w:rsidP="003E70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4"/>
        <w:gridCol w:w="2469"/>
      </w:tblGrid>
      <w:tr w:rsidR="00112841" w:rsidRPr="00CA66BD" w14:paraId="28BBE391" w14:textId="77777777" w:rsidTr="00AE1413">
        <w:trPr>
          <w:trHeight w:val="1994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73FD5A" w14:textId="77777777" w:rsidR="00112841" w:rsidRPr="00CA66BD" w:rsidRDefault="00112841" w:rsidP="0062049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иды экономической деятельности согласно Общероссийскому классификатору видов экономической деятельности </w:t>
            </w:r>
            <w:r w:rsidR="00910204">
              <w:rPr>
                <w:rFonts w:ascii="Times New Roman" w:hAnsi="Times New Roman"/>
                <w:color w:val="333333"/>
                <w:sz w:val="24"/>
                <w:szCs w:val="24"/>
              </w:rPr>
              <w:t>(ОКВЭД) ОК 029-2001 (КДЕС ред. 2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), введенного в действие Постановлением Госстандарта России от 6 ноября 2001 г.</w:t>
            </w:r>
            <w:r w:rsidR="00620496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№ 454-ст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7CB4023" w14:textId="77777777" w:rsidR="0067390A" w:rsidRPr="00CA66BD" w:rsidRDefault="00112841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личество </w:t>
            </w:r>
            <w:r w:rsidR="006C0974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замещенных рабочих мест в субъектах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алого и сред</w:t>
            </w:r>
            <w:r w:rsidR="006C0974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его </w:t>
            </w:r>
            <w:r w:rsidR="0067390A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предпринимательства</w:t>
            </w:r>
          </w:p>
          <w:p w14:paraId="3B683B68" w14:textId="77777777" w:rsidR="00112841" w:rsidRPr="00CA66BD" w:rsidRDefault="006C0974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человек</w:t>
            </w:r>
            <w:r w:rsidR="00112841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FF7390" w:rsidRPr="00CA66BD" w14:paraId="327E7A17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B1602E6" w14:textId="67FFA517" w:rsidR="00FF7390" w:rsidRPr="00CA66BD" w:rsidRDefault="00FF7390" w:rsidP="00FF73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67A0780" w14:textId="26DE4919" w:rsidR="00FF7390" w:rsidRPr="00CA66BD" w:rsidRDefault="00FF7390" w:rsidP="00FF73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06</w:t>
            </w:r>
          </w:p>
        </w:tc>
      </w:tr>
      <w:tr w:rsidR="00FF7390" w:rsidRPr="00CA66BD" w14:paraId="63017FF7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1E8DDC" w14:textId="739D19FB" w:rsidR="00FF7390" w:rsidRPr="00CA66BD" w:rsidRDefault="00FF7390" w:rsidP="00FF73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4351207" w14:textId="77777777" w:rsidR="00FF7390" w:rsidRPr="00CA66BD" w:rsidRDefault="00FF7390" w:rsidP="00FF73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FF7390" w:rsidRPr="00CA66BD" w14:paraId="7E0CC1F1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A77975" w14:textId="42E30E96" w:rsidR="00FF7390" w:rsidRPr="00CA66BD" w:rsidRDefault="00FF7390" w:rsidP="00FF73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А  (01,03) Сельхозпроизводство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BEB5446" w14:textId="7A87C2B1" w:rsidR="00FF7390" w:rsidRPr="00CA66BD" w:rsidRDefault="00FF7390" w:rsidP="00FF73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6</w:t>
            </w:r>
          </w:p>
        </w:tc>
      </w:tr>
      <w:tr w:rsidR="00FF7390" w:rsidRPr="00CA66BD" w14:paraId="5518982E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D5FA17" w14:textId="784B23D4" w:rsidR="00FF7390" w:rsidRPr="00CA66BD" w:rsidRDefault="00FF7390" w:rsidP="00FF73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С (10,23,31) Обрабатывающие производства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3E7F7C1" w14:textId="03DABF0F" w:rsidR="00FF7390" w:rsidRDefault="00FF7390" w:rsidP="00FF73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FF7390" w:rsidRPr="00CA66BD" w14:paraId="352A629D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3F914E" w14:textId="610D4C5F" w:rsidR="00FF7390" w:rsidRPr="00CA66BD" w:rsidRDefault="00FF7390" w:rsidP="00FF73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E (39) </w:t>
            </w:r>
            <w:hyperlink r:id="rId7" w:tooltip="Класс ОКВЭД 39 - Предоставление услуг в области ликвидации последствий загрязнений и прочих услуг, связанных с удалением отходов" w:history="1">
              <w:r w:rsidRPr="00D0720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едоставление услуг в области ликвидации последствий загрязнений и прочих услуг, связанных с удалением отходов</w:t>
              </w:r>
            </w:hyperlink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7B63C0C" w14:textId="2E6155DE" w:rsidR="00FF7390" w:rsidRDefault="00FF7390" w:rsidP="00FF73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FF7390" w:rsidRPr="00CA66BD" w14:paraId="6756F0E3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2172DD" w14:textId="28E6655E" w:rsidR="00FF7390" w:rsidRPr="00FD7550" w:rsidRDefault="00FF7390" w:rsidP="00FF73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F407860" w14:textId="00202286" w:rsidR="00FF7390" w:rsidRDefault="00FF7390" w:rsidP="00FF73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6</w:t>
            </w:r>
          </w:p>
        </w:tc>
      </w:tr>
      <w:tr w:rsidR="00FF7390" w:rsidRPr="00CA66BD" w14:paraId="72D88769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792373" w14:textId="189B8D69" w:rsidR="00FF7390" w:rsidRPr="00CA66BD" w:rsidRDefault="00FF7390" w:rsidP="00FF73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451D802" w14:textId="0353B1F8" w:rsidR="00FF7390" w:rsidRPr="00CA66BD" w:rsidRDefault="00FF7390" w:rsidP="00FF73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9</w:t>
            </w:r>
          </w:p>
        </w:tc>
      </w:tr>
      <w:tr w:rsidR="00FF7390" w:rsidRPr="00CA66BD" w14:paraId="52B2ADB9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CFBA4E" w14:textId="2B4AAB51" w:rsidR="00FF7390" w:rsidRPr="00CA66BD" w:rsidRDefault="00FF7390" w:rsidP="00FF73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 (49)Транспортировка и хранение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72B4994" w14:textId="57574163" w:rsidR="00FF7390" w:rsidRPr="00CA66BD" w:rsidRDefault="00FF7390" w:rsidP="00FF73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FF7390" w:rsidRPr="00CA66BD" w14:paraId="394CF624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BF6EE5" w14:textId="5F7BAE88" w:rsidR="00FF7390" w:rsidRPr="00CA66BD" w:rsidRDefault="00FF7390" w:rsidP="00FF73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56) Деятельность гостиниц и предприятий общественного питания)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A0E151D" w14:textId="0E5CE4E2" w:rsidR="00FF7390" w:rsidRPr="00CA66BD" w:rsidRDefault="00FF7390" w:rsidP="00FF73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</w:t>
            </w:r>
          </w:p>
        </w:tc>
      </w:tr>
      <w:tr w:rsidR="00FF7390" w:rsidRPr="00CA66BD" w14:paraId="2C41BA8F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8B9F8A" w14:textId="0ABFF135" w:rsidR="00FF7390" w:rsidRPr="00CA66BD" w:rsidRDefault="00FF7390" w:rsidP="00FF7390">
            <w:pPr>
              <w:spacing w:line="240" w:lineRule="auto"/>
              <w:rPr>
                <w:rFonts w:ascii="Times New Roman" w:hAnsi="Times New Roman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62) 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F745083" w14:textId="59D42796" w:rsidR="00FF7390" w:rsidRPr="00CA66BD" w:rsidRDefault="00FF7390" w:rsidP="00FF73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FF7390" w:rsidRPr="00CA66BD" w14:paraId="168DF471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9EDB49" w14:textId="05E01CB8" w:rsidR="00FF7390" w:rsidRDefault="00FF7390" w:rsidP="00FF7390">
            <w:pPr>
              <w:spacing w:line="240" w:lineRule="auto"/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68) Деятельность по операциям с недвижимым имуществом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194F6979" w14:textId="7803C331" w:rsidR="00FF7390" w:rsidRDefault="00FF7390" w:rsidP="00FF73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</w:tr>
      <w:tr w:rsidR="00FF7390" w:rsidRPr="00CA66BD" w14:paraId="483DC78C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E75057" w14:textId="44C2E981" w:rsidR="00FF7390" w:rsidRDefault="00FF7390" w:rsidP="00FF7390">
            <w:pPr>
              <w:spacing w:line="240" w:lineRule="auto"/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77,81) Деятельность административная и сопутствующие дополнительные услуги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B0209C5" w14:textId="75CAE6C4" w:rsidR="00FF7390" w:rsidRDefault="00FF7390" w:rsidP="00FF73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FF7390" w:rsidRPr="00CA66BD" w14:paraId="5459A0BA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1D1ECE" w14:textId="334FDF69" w:rsidR="00FF7390" w:rsidRPr="003F25AA" w:rsidRDefault="00FF7390" w:rsidP="00FF7390">
            <w:pPr>
              <w:spacing w:line="240" w:lineRule="auto"/>
              <w:rPr>
                <w:rFonts w:ascii="Times New Roman" w:hAnsi="Times New Roman"/>
              </w:rPr>
            </w:pPr>
            <w:hyperlink r:id="rId8" w:tooltip="Раздел P - Образование" w:history="1">
              <w:r w:rsidRPr="00D0720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P</w:t>
              </w:r>
            </w:hyperlink>
            <w:r w:rsidRPr="00D07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5) 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9336940" w14:textId="22844577" w:rsidR="00FF7390" w:rsidRDefault="00FF7390" w:rsidP="00FF73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FF7390" w:rsidRPr="00CA66BD" w14:paraId="16789ED8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7EFAB" w14:textId="30754C48" w:rsidR="00FF7390" w:rsidRPr="003F25AA" w:rsidRDefault="00FF7390" w:rsidP="00FF7390">
            <w:pPr>
              <w:spacing w:line="240" w:lineRule="auto"/>
              <w:rPr>
                <w:rFonts w:ascii="Times New Roman" w:hAnsi="Times New Roman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 (86)  Деятельность в сфере здравоохранения и социальных услуг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D321C68" w14:textId="3909A8A0" w:rsidR="00FF7390" w:rsidRDefault="00FF7390" w:rsidP="00FF73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FF7390" w:rsidRPr="00CA66BD" w14:paraId="5022E2DC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3CF2A8" w14:textId="30EE82FE" w:rsidR="00FF7390" w:rsidRDefault="00FF7390" w:rsidP="00FF7390">
            <w:pPr>
              <w:spacing w:line="240" w:lineRule="auto"/>
              <w:rPr>
                <w:rFonts w:ascii="Times New Roman" w:hAnsi="Times New Roman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R  (93)  </w:t>
            </w:r>
            <w:hyperlink r:id="rId9" w:tooltip="Класс ОКВЭД 93 - Деятельность в области спорта, отдыха и развлечений" w:history="1">
              <w:r w:rsidRPr="00D0720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ятельность в области спорта, отдыха и развлечений</w:t>
              </w:r>
            </w:hyperlink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835B9BA" w14:textId="2F7050B1" w:rsidR="00FF7390" w:rsidRDefault="00FF7390" w:rsidP="00FF73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FF7390" w:rsidRPr="00CA66BD" w14:paraId="098C3658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813B4B" w14:textId="241883E4" w:rsidR="00FF7390" w:rsidRPr="00D07204" w:rsidRDefault="00FF7390" w:rsidP="00FF73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95,96) Предоставление прочих видов услуг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3CCC6D5C" w14:textId="263BBC2A" w:rsidR="00FF7390" w:rsidRDefault="00FF7390" w:rsidP="00FF73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</w:tbl>
    <w:p w14:paraId="560E4C22" w14:textId="277E3F91" w:rsidR="00481029" w:rsidRDefault="00481029" w:rsidP="00AF290C">
      <w:pPr>
        <w:rPr>
          <w:rFonts w:ascii="Times New Roman" w:hAnsi="Times New Roman"/>
        </w:rPr>
      </w:pPr>
    </w:p>
    <w:sectPr w:rsidR="00481029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C091D" w14:textId="77777777" w:rsidR="0093797E" w:rsidRDefault="0093797E" w:rsidP="00AF290C">
      <w:pPr>
        <w:spacing w:after="0" w:line="240" w:lineRule="auto"/>
      </w:pPr>
      <w:r>
        <w:separator/>
      </w:r>
    </w:p>
  </w:endnote>
  <w:endnote w:type="continuationSeparator" w:id="0">
    <w:p w14:paraId="5DAAA152" w14:textId="77777777" w:rsidR="0093797E" w:rsidRDefault="0093797E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687CE" w14:textId="77777777" w:rsidR="0093797E" w:rsidRDefault="0093797E" w:rsidP="00AF290C">
      <w:pPr>
        <w:spacing w:after="0" w:line="240" w:lineRule="auto"/>
      </w:pPr>
      <w:r>
        <w:separator/>
      </w:r>
    </w:p>
  </w:footnote>
  <w:footnote w:type="continuationSeparator" w:id="0">
    <w:p w14:paraId="01CB31FA" w14:textId="77777777" w:rsidR="0093797E" w:rsidRDefault="0093797E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2356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841"/>
    <w:rsid w:val="00183B7C"/>
    <w:rsid w:val="00193D9C"/>
    <w:rsid w:val="0019607A"/>
    <w:rsid w:val="001A4E79"/>
    <w:rsid w:val="001B2C96"/>
    <w:rsid w:val="001B75F3"/>
    <w:rsid w:val="001C1615"/>
    <w:rsid w:val="001F5EFD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E703A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75A6D"/>
    <w:rsid w:val="00591CAE"/>
    <w:rsid w:val="0059771D"/>
    <w:rsid w:val="005A0182"/>
    <w:rsid w:val="005A6C7B"/>
    <w:rsid w:val="005B5605"/>
    <w:rsid w:val="005C2F41"/>
    <w:rsid w:val="005F018A"/>
    <w:rsid w:val="005F59AE"/>
    <w:rsid w:val="00600F90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3797E"/>
    <w:rsid w:val="00943B09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0CA4"/>
    <w:rsid w:val="00D41A75"/>
    <w:rsid w:val="00D55DA3"/>
    <w:rsid w:val="00D625F6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40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xprofi.ru/spravochnik/okved-2/razdel-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uxprofi.ru/spravochnik/okved-2/razdel-E/klass-okved-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uxprofi.ru/spravochnik/okved-2/razdel-R/klass-okved-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AEF7-4CD1-4458-BD63-E46C7D10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9</cp:revision>
  <cp:lastPrinted>2023-02-17T07:29:00Z</cp:lastPrinted>
  <dcterms:created xsi:type="dcterms:W3CDTF">2020-12-24T13:42:00Z</dcterms:created>
  <dcterms:modified xsi:type="dcterms:W3CDTF">2026-04-02T07:12:00Z</dcterms:modified>
</cp:coreProperties>
</file>